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ED" w:rsidRPr="004D4B48" w:rsidRDefault="00277FED" w:rsidP="00277FED">
      <w:pPr>
        <w:spacing w:after="0" w:line="259" w:lineRule="auto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4B4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обрый день!</w:t>
      </w:r>
    </w:p>
    <w:p w:rsidR="00277FED" w:rsidRPr="004D4B48" w:rsidRDefault="00277FED" w:rsidP="00277F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4B4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ема урока:</w:t>
      </w:r>
      <w:r w:rsidRPr="004D4B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270" w:rsidRPr="004D4B48">
        <w:rPr>
          <w:rFonts w:ascii="Times New Roman" w:hAnsi="Times New Roman" w:cs="Times New Roman"/>
          <w:bCs/>
          <w:iCs/>
          <w:sz w:val="24"/>
          <w:szCs w:val="24"/>
        </w:rPr>
        <w:t>Практические занятия № 19</w:t>
      </w:r>
      <w:r w:rsidRPr="004D4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DF7270" w:rsidRPr="004D4B48">
        <w:rPr>
          <w:rFonts w:ascii="Times New Roman" w:hAnsi="Times New Roman" w:cs="Times New Roman"/>
          <w:sz w:val="24"/>
          <w:szCs w:val="24"/>
        </w:rPr>
        <w:t>Сталинградская битва</w:t>
      </w:r>
      <w:r w:rsidRPr="004D4B48">
        <w:rPr>
          <w:rFonts w:ascii="Times New Roman" w:hAnsi="Times New Roman" w:cs="Times New Roman"/>
          <w:sz w:val="24"/>
          <w:szCs w:val="24"/>
        </w:rPr>
        <w:t>».</w:t>
      </w:r>
    </w:p>
    <w:p w:rsidR="004D4B48" w:rsidRPr="004D4B48" w:rsidRDefault="00277FED" w:rsidP="004D4B4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Pr="004D4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D4B48" w:rsidRPr="004D4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я у студентов о Сталинградской битве и ее значении.</w:t>
      </w:r>
    </w:p>
    <w:p w:rsidR="00277FED" w:rsidRPr="004D4B48" w:rsidRDefault="00277FED" w:rsidP="00277FED">
      <w:pPr>
        <w:spacing w:after="0" w:line="259" w:lineRule="auto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4B4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лан действий:</w:t>
      </w:r>
    </w:p>
    <w:p w:rsidR="00277FED" w:rsidRPr="004D4B48" w:rsidRDefault="00277FED" w:rsidP="00277FED">
      <w:pPr>
        <w:numPr>
          <w:ilvl w:val="0"/>
          <w:numId w:val="1"/>
        </w:numPr>
        <w:spacing w:after="0" w:line="259" w:lineRule="auto"/>
        <w:ind w:firstLine="42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D4B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торить конспект по данной теме</w:t>
      </w:r>
      <w:r w:rsidRPr="004D4B4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</w:p>
    <w:p w:rsidR="00277FED" w:rsidRPr="004D4B48" w:rsidRDefault="004D4B48" w:rsidP="00277FED">
      <w:pPr>
        <w:numPr>
          <w:ilvl w:val="0"/>
          <w:numId w:val="1"/>
        </w:numPr>
        <w:spacing w:after="0" w:line="259" w:lineRule="auto"/>
        <w:ind w:firstLine="42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D4B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ить задание</w:t>
      </w:r>
    </w:p>
    <w:p w:rsidR="004D4B48" w:rsidRDefault="004D4B48" w:rsidP="00277FED">
      <w:pPr>
        <w:spacing w:after="0" w:line="259" w:lineRule="auto"/>
        <w:ind w:firstLine="426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4B4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Готовую работу отправить на электронную почту div_irishka@mail.ru</w:t>
      </w:r>
      <w:bookmarkStart w:id="0" w:name="_GoBack"/>
      <w:bookmarkEnd w:id="0"/>
    </w:p>
    <w:p w:rsidR="00277FED" w:rsidRPr="004D4B48" w:rsidRDefault="00277FED" w:rsidP="00277FED">
      <w:pPr>
        <w:spacing w:after="0" w:line="259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4B4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итература:</w:t>
      </w:r>
      <w:r w:rsidRPr="004D4B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D4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4D4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4D4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D4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4D4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ф. образования: в 2 ч. Ч.2/ В.В. Артемов, Ю.Н. </w:t>
      </w:r>
      <w:proofErr w:type="spellStart"/>
      <w:r w:rsidRPr="004D4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бченков</w:t>
      </w:r>
      <w:proofErr w:type="spellEnd"/>
      <w:r w:rsidRPr="004D4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М., 2015.</w:t>
      </w:r>
    </w:p>
    <w:p w:rsidR="00277FED" w:rsidRPr="004D4B48" w:rsidRDefault="00277FED" w:rsidP="00277FED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 w:themeColor="text1"/>
        </w:rPr>
      </w:pPr>
      <w:r w:rsidRPr="004D4B48">
        <w:rPr>
          <w:rFonts w:eastAsia="Calibri"/>
          <w:b/>
          <w:bCs/>
        </w:rPr>
        <w:t>https://obuchalka.org/2017082796014/istoriya-dlya-professii-i-specialnostei-tehnicheskogo-estestvenno-nauchnogo-socialno-ekonomicheskogo-profilei-chast-2-artemov-v-v-lubchenkov-u-n-2013.html</w:t>
      </w:r>
    </w:p>
    <w:p w:rsidR="00277FED" w:rsidRPr="004D4B48" w:rsidRDefault="00277FED" w:rsidP="00277FED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b/>
          <w:color w:val="000000" w:themeColor="text1"/>
        </w:rPr>
      </w:pPr>
    </w:p>
    <w:p w:rsidR="00277FED" w:rsidRPr="004D4B48" w:rsidRDefault="004D4B48" w:rsidP="00277FED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b/>
          <w:color w:val="000000" w:themeColor="text1"/>
        </w:rPr>
      </w:pPr>
      <w:r w:rsidRPr="004D4B48">
        <w:rPr>
          <w:rStyle w:val="c3"/>
          <w:b/>
          <w:color w:val="000000" w:themeColor="text1"/>
        </w:rPr>
        <w:t>Задание</w:t>
      </w:r>
      <w:r w:rsidR="00277FED" w:rsidRPr="004D4B48">
        <w:rPr>
          <w:rStyle w:val="c3"/>
          <w:b/>
          <w:color w:val="000000" w:themeColor="text1"/>
        </w:rPr>
        <w:t xml:space="preserve"> </w:t>
      </w:r>
    </w:p>
    <w:p w:rsidR="004D4B48" w:rsidRPr="004D4B48" w:rsidRDefault="004D4B48" w:rsidP="004D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4B48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олните таблицу: «Соотношения сил на Сталинградском  направлении в ноябре  1942 года».</w:t>
      </w:r>
    </w:p>
    <w:p w:rsidR="004D4B48" w:rsidRPr="004D4B48" w:rsidRDefault="004D4B48" w:rsidP="004D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4B48" w:rsidRPr="004D4B48" w:rsidTr="00B41899">
        <w:tc>
          <w:tcPr>
            <w:tcW w:w="3190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ы и средства</w:t>
            </w:r>
          </w:p>
        </w:tc>
        <w:tc>
          <w:tcPr>
            <w:tcW w:w="3190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ая Армия</w:t>
            </w:r>
          </w:p>
        </w:tc>
        <w:tc>
          <w:tcPr>
            <w:tcW w:w="3191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 и ее союзники</w:t>
            </w:r>
          </w:p>
        </w:tc>
      </w:tr>
      <w:tr w:rsidR="004D4B48" w:rsidRPr="004D4B48" w:rsidTr="00B41899">
        <w:tc>
          <w:tcPr>
            <w:tcW w:w="3190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B48" w:rsidRPr="004D4B48" w:rsidTr="00B41899">
        <w:tc>
          <w:tcPr>
            <w:tcW w:w="3190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B48" w:rsidRPr="004D4B48" w:rsidRDefault="004D4B48" w:rsidP="004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48" w:rsidRPr="004D4B48" w:rsidRDefault="004D4B48" w:rsidP="004D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B48" w:rsidRPr="004D4B48" w:rsidRDefault="004D4B48" w:rsidP="004D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4B4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ово значение Сталинградской битвы?</w:t>
      </w:r>
    </w:p>
    <w:p w:rsidR="004D4B48" w:rsidRPr="004D4B48" w:rsidRDefault="004D4B48" w:rsidP="004D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4B4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чем вы видите причины появления приказа Сталина № 227?</w:t>
      </w:r>
    </w:p>
    <w:p w:rsidR="004D4B48" w:rsidRPr="004D4B48" w:rsidRDefault="004D4B48" w:rsidP="004D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B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5A798" wp14:editId="36EB3E46">
            <wp:extent cx="5448300" cy="4050064"/>
            <wp:effectExtent l="0" t="0" r="0" b="7620"/>
            <wp:docPr id="1" name="Рисунок 1" descr="C:\Users\User\Desktop\2019-12-08 битва\битва 0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12-08 битва\битва 002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48" w:rsidRPr="004D4B48" w:rsidRDefault="004D4B48" w:rsidP="00277FED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b/>
          <w:color w:val="000000" w:themeColor="text1"/>
        </w:rPr>
      </w:pPr>
    </w:p>
    <w:sectPr w:rsidR="004D4B48" w:rsidRPr="004D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F4358"/>
    <w:multiLevelType w:val="hybridMultilevel"/>
    <w:tmpl w:val="D070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ED"/>
    <w:rsid w:val="00277FED"/>
    <w:rsid w:val="004D4B48"/>
    <w:rsid w:val="0094598B"/>
    <w:rsid w:val="009720E7"/>
    <w:rsid w:val="00C2060D"/>
    <w:rsid w:val="00DF7270"/>
    <w:rsid w:val="00F1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7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FED"/>
  </w:style>
  <w:style w:type="table" w:styleId="a4">
    <w:name w:val="Table Grid"/>
    <w:basedOn w:val="a1"/>
    <w:uiPriority w:val="59"/>
    <w:rsid w:val="00C2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7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FED"/>
  </w:style>
  <w:style w:type="table" w:styleId="a4">
    <w:name w:val="Table Grid"/>
    <w:basedOn w:val="a1"/>
    <w:uiPriority w:val="59"/>
    <w:rsid w:val="00C2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DCD1-5B57-4598-8006-9166265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11:31:00Z</dcterms:created>
  <dcterms:modified xsi:type="dcterms:W3CDTF">2020-04-13T13:01:00Z</dcterms:modified>
</cp:coreProperties>
</file>